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1371" w14:textId="467E66C0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681D6E">
        <w:rPr>
          <w:rFonts w:ascii="Klavika Basic Light" w:hAnsi="Klavika Basic Light"/>
          <w:sz w:val="22"/>
          <w:szCs w:val="22"/>
        </w:rPr>
        <w:t>3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00107E">
        <w:rPr>
          <w:rFonts w:ascii="Klavika Basic Light" w:hAnsi="Klavika Basic Light"/>
          <w:sz w:val="22"/>
          <w:szCs w:val="22"/>
        </w:rPr>
        <w:t>8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</w:t>
      </w:r>
      <w:proofErr w:type="gramStart"/>
      <w:r w:rsidRPr="009B6A63">
        <w:rPr>
          <w:rFonts w:ascii="Klavika Basic Light" w:hAnsi="Klavika Basic Light"/>
          <w:sz w:val="18"/>
          <w:szCs w:val="18"/>
        </w:rPr>
        <w:t xml:space="preserve">   (</w:t>
      </w:r>
      <w:proofErr w:type="gramEnd"/>
      <w:r w:rsidRPr="009B6A63">
        <w:rPr>
          <w:rFonts w:ascii="Klavika Basic Light" w:hAnsi="Klavika Basic Light"/>
          <w:sz w:val="18"/>
          <w:szCs w:val="18"/>
        </w:rPr>
        <w:t>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6911893B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>Oświadczenie o braku powiązań osobowych lub kapitałowych z Zamawiającym</w:t>
      </w:r>
    </w:p>
    <w:p w14:paraId="60CA8C00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569C799" w14:textId="77777777" w:rsidR="009B6A63" w:rsidRPr="009B6A63" w:rsidRDefault="009B6A63" w:rsidP="009B6A63">
      <w:pPr>
        <w:jc w:val="both"/>
        <w:rPr>
          <w:rFonts w:ascii="Klavika Basic Light" w:hAnsi="Klavika Basic Light"/>
          <w:sz w:val="22"/>
          <w:szCs w:val="22"/>
        </w:rPr>
      </w:pPr>
      <w:r w:rsidRPr="009B6A63">
        <w:rPr>
          <w:rFonts w:ascii="Klavika Basic Light" w:hAnsi="Klavika Basic Light"/>
        </w:rPr>
        <w:t>Niniejszym oświadczam, że …………………………………………</w:t>
      </w:r>
      <w:proofErr w:type="gramStart"/>
      <w:r w:rsidRPr="009B6A63">
        <w:rPr>
          <w:rFonts w:ascii="Klavika Basic Light" w:hAnsi="Klavika Basic Light"/>
        </w:rPr>
        <w:t>…….</w:t>
      </w:r>
      <w:proofErr w:type="gramEnd"/>
      <w:r w:rsidRPr="009B6A63">
        <w:rPr>
          <w:rFonts w:ascii="Klavika Basic Light" w:hAnsi="Klavika Basic Light"/>
        </w:rPr>
        <w:t xml:space="preserve">. nie jest powiązana osobowo lub kapitałowo z </w:t>
      </w:r>
      <w:proofErr w:type="gramStart"/>
      <w:r w:rsidRPr="009B6A63">
        <w:rPr>
          <w:rFonts w:ascii="Klavika Basic Light" w:hAnsi="Klavika Basic Light"/>
        </w:rPr>
        <w:t>Zamawiającym</w:t>
      </w:r>
      <w:proofErr w:type="gramEnd"/>
      <w:r w:rsidRPr="009B6A63">
        <w:rPr>
          <w:rFonts w:ascii="Klavika Basic Light" w:hAnsi="Klavika Basic Light"/>
        </w:rPr>
        <w:t xml:space="preserve"> czyli firmą </w:t>
      </w:r>
      <w:proofErr w:type="spellStart"/>
      <w:r w:rsidRPr="009B6A63">
        <w:rPr>
          <w:rFonts w:ascii="Klavika Basic Light" w:hAnsi="Klavika Basic Light"/>
        </w:rPr>
        <w:t>Corten</w:t>
      </w:r>
      <w:proofErr w:type="spellEnd"/>
      <w:r w:rsidRPr="009B6A63">
        <w:rPr>
          <w:rFonts w:ascii="Klavika Basic Light" w:hAnsi="Klavika Basic Light"/>
        </w:rPr>
        <w:t xml:space="preserve"> </w:t>
      </w:r>
      <w:proofErr w:type="spellStart"/>
      <w:r w:rsidRPr="009B6A63">
        <w:rPr>
          <w:rFonts w:ascii="Klavika Basic Light" w:hAnsi="Klavika Basic Light"/>
        </w:rPr>
        <w:t>Medic</w:t>
      </w:r>
      <w:proofErr w:type="spellEnd"/>
      <w:r w:rsidRPr="009B6A63">
        <w:rPr>
          <w:rFonts w:ascii="Klavika Basic Light" w:hAnsi="Klavika Basic Light"/>
        </w:rPr>
        <w:t xml:space="preserve"> Tomasz Sikora.</w:t>
      </w:r>
    </w:p>
    <w:p w14:paraId="561B0C20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Oznacza to, że nie występują wzajemne powiązania między Zamawiającym a Wykonawcą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6AD15C4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uczestniczeniu w spółce jako wspólnik spółki cywilnej lub spółki osobowej;</w:t>
      </w:r>
    </w:p>
    <w:p w14:paraId="192900DC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osiadaniu co najmniej 10% udziałów lub akcji;</w:t>
      </w:r>
    </w:p>
    <w:p w14:paraId="5512A6AD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pełnieniu funkcji członka organu nadzorczego lub zarządzającego, prokurenta lub pełnomocnika;</w:t>
      </w:r>
    </w:p>
    <w:p w14:paraId="479121E0" w14:textId="77777777" w:rsidR="009B6A63" w:rsidRPr="009B6A63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 xml:space="preserve">pozostawaniu w związku małżeńskim, w stosunku pokrewieństwa lb powinowactwa w linii prostej, pokrewieństwa drugiego stopnia lub powinowactwa drugiego stopnia w linii bocznej lub w stosunku przysposobienia, opieki lub kurateli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A3E9" w14:textId="77777777" w:rsidR="00F24A6D" w:rsidRDefault="00F24A6D">
      <w:r>
        <w:separator/>
      </w:r>
    </w:p>
  </w:endnote>
  <w:endnote w:type="continuationSeparator" w:id="0">
    <w:p w14:paraId="69ABFD67" w14:textId="77777777" w:rsidR="00F24A6D" w:rsidRDefault="00F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831BF" w14:textId="77777777" w:rsidR="00F24A6D" w:rsidRDefault="00F24A6D">
      <w:r>
        <w:separator/>
      </w:r>
    </w:p>
  </w:footnote>
  <w:footnote w:type="continuationSeparator" w:id="0">
    <w:p w14:paraId="540F9DBF" w14:textId="77777777" w:rsidR="00F24A6D" w:rsidRDefault="00F24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0107E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81D6E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7976"/>
    <w:rsid w:val="00A11E8A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B200F"/>
    <w:rsid w:val="00EB66F6"/>
    <w:rsid w:val="00F01AFC"/>
    <w:rsid w:val="00F16FC6"/>
    <w:rsid w:val="00F21B47"/>
    <w:rsid w:val="00F24A6D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BC44-70C4-6A49-AD67-77450B8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 c</cp:lastModifiedBy>
  <cp:revision>5</cp:revision>
  <cp:lastPrinted>2017-01-24T08:47:00Z</cp:lastPrinted>
  <dcterms:created xsi:type="dcterms:W3CDTF">2017-03-03T08:35:00Z</dcterms:created>
  <dcterms:modified xsi:type="dcterms:W3CDTF">2017-04-10T2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